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积水树脂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八大处路49号院4号楼3层3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小红门乡成寿寺路150号天雅五金三层C4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制品销售，包装材料及制品销售，机械设备（包装机、封箱机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制品销售，包装材料及制品销售，机械设备（包装机、封箱机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销售，包装材料及制品销售，机械设备（包装机、封箱机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9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113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